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B32C3E">
        <w:rPr>
          <w:rFonts w:ascii="Times New Roman" w:hAnsi="Times New Roman" w:cs="Times New Roman"/>
          <w:b/>
          <w:sz w:val="28"/>
          <w:szCs w:val="28"/>
        </w:rPr>
        <w:t>ЦВ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A556C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B32C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А.</w:t>
            </w:r>
            <w:r w:rsidR="00E31EBC">
              <w:rPr>
                <w:rFonts w:ascii="Times New Roman" w:hAnsi="Times New Roman" w:cs="Times New Roman"/>
                <w:sz w:val="28"/>
                <w:szCs w:val="28"/>
              </w:rPr>
              <w:t>-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0D1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7A8E">
              <w:rPr>
                <w:rFonts w:ascii="Times New Roman" w:hAnsi="Times New Roman"/>
                <w:sz w:val="28"/>
                <w:szCs w:val="28"/>
              </w:rPr>
              <w:t xml:space="preserve">спортивных мероприятиях, </w:t>
            </w:r>
            <w:r w:rsidR="00B44EE1">
              <w:rPr>
                <w:rFonts w:ascii="Times New Roman" w:hAnsi="Times New Roman"/>
                <w:sz w:val="28"/>
                <w:szCs w:val="28"/>
              </w:rPr>
              <w:t>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B32C3E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А.</w:t>
            </w:r>
            <w:r w:rsidR="00F05DA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  <w:r w:rsidR="008E7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2E53BA"/>
    <w:rsid w:val="00302A51"/>
    <w:rsid w:val="00317F8D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7163"/>
    <w:rsid w:val="005B0C20"/>
    <w:rsid w:val="005D7AED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C7851"/>
    <w:rsid w:val="007D3F23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8E7A8E"/>
    <w:rsid w:val="0090682B"/>
    <w:rsid w:val="00913DF5"/>
    <w:rsid w:val="00933EF8"/>
    <w:rsid w:val="009462AD"/>
    <w:rsid w:val="00950B3A"/>
    <w:rsid w:val="009600B0"/>
    <w:rsid w:val="00961A00"/>
    <w:rsid w:val="00964643"/>
    <w:rsid w:val="00965FDA"/>
    <w:rsid w:val="00966A88"/>
    <w:rsid w:val="009742D4"/>
    <w:rsid w:val="0097463A"/>
    <w:rsid w:val="00993D10"/>
    <w:rsid w:val="009E446D"/>
    <w:rsid w:val="00A044E3"/>
    <w:rsid w:val="00A517C1"/>
    <w:rsid w:val="00A556C6"/>
    <w:rsid w:val="00A60C79"/>
    <w:rsid w:val="00A617C5"/>
    <w:rsid w:val="00A656A9"/>
    <w:rsid w:val="00AA4845"/>
    <w:rsid w:val="00AD2B82"/>
    <w:rsid w:val="00AE40C9"/>
    <w:rsid w:val="00AF265E"/>
    <w:rsid w:val="00B24DFF"/>
    <w:rsid w:val="00B32C3E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31EBC"/>
    <w:rsid w:val="00E401FC"/>
    <w:rsid w:val="00E43C2F"/>
    <w:rsid w:val="00E53674"/>
    <w:rsid w:val="00E73716"/>
    <w:rsid w:val="00EA6A6D"/>
    <w:rsid w:val="00EB5772"/>
    <w:rsid w:val="00EC01E8"/>
    <w:rsid w:val="00EC055D"/>
    <w:rsid w:val="00ED3CE3"/>
    <w:rsid w:val="00EF2094"/>
    <w:rsid w:val="00F0085B"/>
    <w:rsid w:val="00F05DAF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80</cp:revision>
  <cp:lastPrinted>2017-02-16T10:10:00Z</cp:lastPrinted>
  <dcterms:created xsi:type="dcterms:W3CDTF">2017-06-28T07:41:00Z</dcterms:created>
  <dcterms:modified xsi:type="dcterms:W3CDTF">2020-01-09T06:44:00Z</dcterms:modified>
</cp:coreProperties>
</file>